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C3324" w14:textId="4442BCEE" w:rsidR="007309CF" w:rsidRPr="00C86DB0" w:rsidRDefault="00E97137" w:rsidP="005C2473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令和</w:t>
      </w:r>
      <w:r w:rsidR="00415C79"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８</w:t>
      </w:r>
      <w:r w:rsidR="00A82B1F"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年度 備品庫(棚)</w:t>
      </w:r>
      <w:r w:rsidR="005C2473" w:rsidRPr="00C86DB0">
        <w:rPr>
          <w:rFonts w:ascii="ＭＳ ゴシック" w:eastAsia="ＭＳ ゴシック" w:hAnsi="ＭＳ ゴシック" w:hint="eastAsia"/>
          <w:b/>
          <w:spacing w:val="14"/>
          <w:sz w:val="32"/>
          <w:szCs w:val="32"/>
        </w:rPr>
        <w:t>利用申込書</w:t>
      </w:r>
    </w:p>
    <w:p w14:paraId="6CD29E47" w14:textId="77777777" w:rsidR="00C86DB0" w:rsidRPr="00D3282A" w:rsidRDefault="00C86DB0">
      <w:pPr>
        <w:pStyle w:val="a3"/>
        <w:rPr>
          <w:rFonts w:ascii="ＭＳ ゴシック" w:eastAsia="ＭＳ ゴシック" w:hAnsi="ＭＳ ゴシック"/>
          <w:b/>
          <w:spacing w:val="0"/>
          <w:sz w:val="22"/>
          <w:szCs w:val="22"/>
        </w:rPr>
      </w:pPr>
    </w:p>
    <w:p w14:paraId="670EFE74" w14:textId="3F0B3B11" w:rsidR="00C86DB0" w:rsidRPr="00C35407" w:rsidRDefault="007309CF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B6BF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  <w:r w:rsidR="00E971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9859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9859A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F3780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4544A14D" w14:textId="77777777" w:rsidR="007309CF" w:rsidRPr="008F3780" w:rsidRDefault="007309CF">
      <w:pPr>
        <w:pStyle w:val="a3"/>
        <w:spacing w:line="104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088"/>
        <w:gridCol w:w="3119"/>
        <w:gridCol w:w="4819"/>
      </w:tblGrid>
      <w:tr w:rsidR="00430ACF" w:rsidRPr="008F3780" w14:paraId="5510F1BA" w14:textId="77777777" w:rsidTr="00643F10">
        <w:trPr>
          <w:cantSplit/>
          <w:trHeight w:hRule="exact" w:val="636"/>
        </w:trPr>
        <w:tc>
          <w:tcPr>
            <w:tcW w:w="46" w:type="dxa"/>
            <w:vMerge w:val="restart"/>
          </w:tcPr>
          <w:p w14:paraId="74ECD5CB" w14:textId="77777777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D03F" w14:textId="77777777" w:rsidR="00430ACF" w:rsidRPr="00E86525" w:rsidRDefault="00430ACF" w:rsidP="00C20CF4">
            <w:pPr>
              <w:pStyle w:val="a3"/>
              <w:spacing w:before="217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86525">
              <w:rPr>
                <w:rFonts w:ascii="ＭＳ ゴシック" w:eastAsia="ＭＳ ゴシック" w:hAnsi="ＭＳ ゴシック" w:hint="eastAsia"/>
                <w:spacing w:val="14"/>
                <w:sz w:val="24"/>
                <w:szCs w:val="24"/>
              </w:rPr>
              <w:t>団体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E8BD255" w14:textId="77777777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430ACF" w:rsidRPr="00EC4129" w14:paraId="380221D9" w14:textId="77777777" w:rsidTr="00643F10">
        <w:trPr>
          <w:cantSplit/>
          <w:trHeight w:hRule="exact" w:val="216"/>
        </w:trPr>
        <w:tc>
          <w:tcPr>
            <w:tcW w:w="46" w:type="dxa"/>
            <w:vMerge/>
          </w:tcPr>
          <w:p w14:paraId="06164750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000000"/>
            </w:tcBorders>
          </w:tcPr>
          <w:p w14:paraId="1FBA7A44" w14:textId="77777777" w:rsidR="00430ACF" w:rsidRPr="00E86525" w:rsidRDefault="00430ACF" w:rsidP="00C20CF4">
            <w:pPr>
              <w:pStyle w:val="a3"/>
              <w:spacing w:before="217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E86525">
              <w:rPr>
                <w:rFonts w:ascii="ＭＳ ゴシック" w:eastAsia="ＭＳ ゴシック" w:hAnsi="ＭＳ ゴシック" w:hint="eastAsia"/>
                <w:spacing w:val="14"/>
                <w:sz w:val="24"/>
                <w:szCs w:val="24"/>
              </w:rPr>
              <w:t>代表者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15101" w14:textId="77777777" w:rsidR="00430ACF" w:rsidRPr="00E86525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7BD6615" w14:textId="474B30D9" w:rsidR="00430ACF" w:rsidRPr="00E86525" w:rsidRDefault="00430ACF" w:rsidP="00EC4129">
            <w:pPr>
              <w:pStyle w:val="a3"/>
              <w:tabs>
                <w:tab w:val="left" w:pos="3686"/>
              </w:tabs>
              <w:spacing w:before="217"/>
              <w:rPr>
                <w:rFonts w:ascii="ＭＳ ゴシック" w:eastAsia="ＭＳ ゴシック" w:hAnsi="ＭＳ ゴシック"/>
                <w:spacing w:val="0"/>
                <w:w w:val="15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  <w:sz w:val="22"/>
                <w:szCs w:val="22"/>
              </w:rPr>
              <w:t xml:space="preserve">　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>電話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>番号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643F10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（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</w:t>
            </w:r>
            <w:r w:rsidR="00FB4A2F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 xml:space="preserve">　　</w:t>
            </w:r>
            <w:r w:rsidR="00EC4129">
              <w:rPr>
                <w:rFonts w:ascii="ＭＳ ゴシック" w:eastAsia="ＭＳ ゴシック" w:hAnsi="ＭＳ ゴシック" w:hint="eastAsia"/>
                <w:spacing w:val="3"/>
                <w:sz w:val="24"/>
                <w:szCs w:val="24"/>
              </w:rPr>
              <w:t>）</w:t>
            </w:r>
          </w:p>
        </w:tc>
      </w:tr>
      <w:tr w:rsidR="00430ACF" w:rsidRPr="008F3780" w14:paraId="4BFE7B05" w14:textId="77777777" w:rsidTr="00643F10">
        <w:trPr>
          <w:cantSplit/>
          <w:trHeight w:hRule="exact" w:val="103"/>
        </w:trPr>
        <w:tc>
          <w:tcPr>
            <w:tcW w:w="46" w:type="dxa"/>
            <w:vMerge/>
          </w:tcPr>
          <w:p w14:paraId="44D9632A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</w:tcBorders>
          </w:tcPr>
          <w:p w14:paraId="62BE1A39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0DFFD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right w:val="single" w:sz="4" w:space="0" w:color="000000"/>
            </w:tcBorders>
          </w:tcPr>
          <w:p w14:paraId="669DBA3C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430ACF" w:rsidRPr="008F3780" w14:paraId="48348117" w14:textId="77777777" w:rsidTr="00643F10">
        <w:trPr>
          <w:cantSplit/>
          <w:trHeight w:hRule="exact" w:val="319"/>
        </w:trPr>
        <w:tc>
          <w:tcPr>
            <w:tcW w:w="46" w:type="dxa"/>
            <w:vMerge/>
          </w:tcPr>
          <w:p w14:paraId="7CC245E1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FFCB7D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52E6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72F2F40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21493D34" w14:textId="77777777" w:rsidR="00C221FC" w:rsidRDefault="00C221FC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1BDB24F" w14:textId="00F7E5C6" w:rsidR="00CB4776" w:rsidRDefault="00560DCF" w:rsidP="00CB4776">
      <w:pPr>
        <w:pStyle w:val="a3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 </w:t>
      </w:r>
      <w:r w:rsidR="00C221FC" w:rsidRPr="00A42C00">
        <w:rPr>
          <w:rFonts w:ascii="ＭＳ ゴシック" w:eastAsia="ＭＳ ゴシック" w:hAnsi="ＭＳ ゴシック" w:hint="eastAsia"/>
          <w:b/>
          <w:sz w:val="28"/>
          <w:szCs w:val="24"/>
        </w:rPr>
        <w:t>希望場所</w:t>
      </w:r>
      <w:r w:rsidR="00C221FC" w:rsidRPr="00C86DB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74A58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１希望</w:t>
      </w:r>
      <w:r w:rsidR="009859AA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…</w:t>
      </w:r>
      <w:r w:rsidR="00CC1397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①</w:t>
      </w:r>
      <w:r w:rsidR="00BA36D2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、</w:t>
      </w:r>
      <w:r w:rsidR="00174A58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第２希望</w:t>
      </w:r>
      <w:r w:rsidR="009859AA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…</w:t>
      </w:r>
      <w:r w:rsidR="00CC1397" w:rsidRPr="00811C1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②</w:t>
      </w: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74A58">
        <w:rPr>
          <w:rFonts w:ascii="ＭＳ ゴシック" w:eastAsia="ＭＳ ゴシック" w:hAnsi="ＭＳ ゴシック" w:hint="eastAsia"/>
          <w:sz w:val="24"/>
          <w:szCs w:val="24"/>
        </w:rPr>
        <w:t>記入して</w:t>
      </w:r>
      <w:r w:rsidR="00C221FC" w:rsidRPr="00C86DB0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1559"/>
        <w:gridCol w:w="1984"/>
      </w:tblGrid>
      <w:tr w:rsidR="00AB2B2D" w:rsidRPr="008D72B0" w14:paraId="0D0056FB" w14:textId="77777777" w:rsidTr="00DB0EC9">
        <w:trPr>
          <w:trHeight w:val="600"/>
        </w:trPr>
        <w:tc>
          <w:tcPr>
            <w:tcW w:w="1560" w:type="dxa"/>
            <w:vAlign w:val="center"/>
          </w:tcPr>
          <w:p w14:paraId="356E3FF1" w14:textId="76806BEE" w:rsidR="00AB2B2D" w:rsidRPr="00174A58" w:rsidRDefault="007C4791" w:rsidP="007E684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984" w:type="dxa"/>
            <w:vAlign w:val="center"/>
          </w:tcPr>
          <w:p w14:paraId="6197BFB7" w14:textId="77777777" w:rsidR="00AB2B2D" w:rsidRPr="0053418A" w:rsidRDefault="00AB2B2D" w:rsidP="008D72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A2AE0B" w14:textId="77777777" w:rsidR="00AB2B2D" w:rsidRPr="008D72B0" w:rsidRDefault="00AB2B2D" w:rsidP="008D72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FB9851" w14:textId="77777777" w:rsidR="00AB2B2D" w:rsidRPr="008D72B0" w:rsidRDefault="00AB2B2D" w:rsidP="008D72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F175D" w14:textId="76EC37A2" w:rsidR="00AB2B2D" w:rsidRPr="008D72B0" w:rsidRDefault="00AB2B2D" w:rsidP="00C20413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AB2B2D" w:rsidRPr="008D72B0" w14:paraId="084B1CE5" w14:textId="77777777" w:rsidTr="00DB0EC9">
        <w:trPr>
          <w:trHeight w:val="747"/>
        </w:trPr>
        <w:tc>
          <w:tcPr>
            <w:tcW w:w="1560" w:type="dxa"/>
            <w:vAlign w:val="center"/>
          </w:tcPr>
          <w:p w14:paraId="3BC02B93" w14:textId="2E1E3D79" w:rsidR="00AB2B2D" w:rsidRDefault="00AB2B2D" w:rsidP="00811C10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４階</w:t>
            </w:r>
          </w:p>
          <w:p w14:paraId="123444E6" w14:textId="64587E27" w:rsidR="00AB2B2D" w:rsidRPr="00174A58" w:rsidRDefault="00811C10" w:rsidP="009051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木　製　棚</w:t>
            </w:r>
          </w:p>
        </w:tc>
        <w:tc>
          <w:tcPr>
            <w:tcW w:w="1984" w:type="dxa"/>
            <w:vAlign w:val="center"/>
          </w:tcPr>
          <w:p w14:paraId="7A43E4DF" w14:textId="06213BD4" w:rsidR="00AB2B2D" w:rsidRDefault="00AB2B2D" w:rsidP="00811C10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４階</w:t>
            </w:r>
          </w:p>
          <w:p w14:paraId="19B03D7E" w14:textId="758955F9" w:rsidR="00AB2B2D" w:rsidRPr="00174A58" w:rsidRDefault="00AB2B2D" w:rsidP="009051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チール棚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(</w:t>
            </w:r>
            <w:r w:rsid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大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1933D5A1" w14:textId="5D252EB7" w:rsidR="00AB2B2D" w:rsidRDefault="00AB2B2D" w:rsidP="00DB0EC9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４階</w:t>
            </w:r>
          </w:p>
          <w:p w14:paraId="74974692" w14:textId="6190776C" w:rsidR="00AB2B2D" w:rsidRPr="00174A58" w:rsidRDefault="00B4219B" w:rsidP="00B4219B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</w:t>
            </w:r>
            <w:r w:rsidR="00811C10"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チール棚</w:t>
            </w:r>
            <w:r w:rsid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小)</w:t>
            </w:r>
          </w:p>
        </w:tc>
        <w:tc>
          <w:tcPr>
            <w:tcW w:w="1559" w:type="dxa"/>
            <w:vAlign w:val="center"/>
          </w:tcPr>
          <w:p w14:paraId="09E55C01" w14:textId="6A3D7FAF" w:rsidR="007C4791" w:rsidRDefault="007C4791" w:rsidP="00811C10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５階</w:t>
            </w:r>
          </w:p>
          <w:p w14:paraId="1493B231" w14:textId="59DE3324" w:rsidR="00AB2B2D" w:rsidRPr="00174A58" w:rsidRDefault="007C4791" w:rsidP="0090516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木</w:t>
            </w:r>
            <w:r w:rsid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製</w:t>
            </w:r>
            <w:r w:rsid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棚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08774" w14:textId="34CB4688" w:rsidR="0053418A" w:rsidRDefault="008C79AD" w:rsidP="00811C10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５</w:t>
            </w:r>
            <w:r w:rsidR="0053418A" w:rsidRPr="00174A58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階</w:t>
            </w:r>
          </w:p>
          <w:p w14:paraId="6C620AF4" w14:textId="79773EBC" w:rsidR="00AB2B2D" w:rsidRPr="00174A58" w:rsidRDefault="00811C10" w:rsidP="00811C10">
            <w:pPr>
              <w:pStyle w:val="a3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11C1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スチール棚（小)</w:t>
            </w:r>
          </w:p>
        </w:tc>
      </w:tr>
    </w:tbl>
    <w:p w14:paraId="44A02B92" w14:textId="66530034" w:rsidR="00C221FC" w:rsidRDefault="00811C10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234C" wp14:editId="15011A19">
                <wp:simplePos x="0" y="0"/>
                <wp:positionH relativeFrom="column">
                  <wp:posOffset>5624195</wp:posOffset>
                </wp:positionH>
                <wp:positionV relativeFrom="paragraph">
                  <wp:posOffset>173355</wp:posOffset>
                </wp:positionV>
                <wp:extent cx="90805" cy="847725"/>
                <wp:effectExtent l="0" t="0" r="0" b="0"/>
                <wp:wrapNone/>
                <wp:docPr id="108374857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47725"/>
                        </a:xfrm>
                        <a:prstGeom prst="rightBracket">
                          <a:avLst>
                            <a:gd name="adj" fmla="val 777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D43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1" o:spid="_x0000_s1026" type="#_x0000_t86" style="position:absolute;left:0;text-align:left;margin-left:442.85pt;margin-top:13.65pt;width:7.1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ECCD0" wp14:editId="3FC8D58E">
                <wp:simplePos x="0" y="0"/>
                <wp:positionH relativeFrom="column">
                  <wp:posOffset>185420</wp:posOffset>
                </wp:positionH>
                <wp:positionV relativeFrom="paragraph">
                  <wp:posOffset>116205</wp:posOffset>
                </wp:positionV>
                <wp:extent cx="123825" cy="885825"/>
                <wp:effectExtent l="0" t="0" r="0" b="0"/>
                <wp:wrapNone/>
                <wp:docPr id="146384469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85825"/>
                        </a:xfrm>
                        <a:prstGeom prst="leftBracket">
                          <a:avLst>
                            <a:gd name="adj" fmla="val 596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39CA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0" o:spid="_x0000_s1026" type="#_x0000_t85" style="position:absolute;left:0;text-align:left;margin-left:14.6pt;margin-top:9.15pt;width:9.7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">
                <v:textbox inset="5.85pt,.7pt,5.85pt,.7pt"/>
              </v:shape>
            </w:pict>
          </mc:Fallback>
        </mc:AlternateContent>
      </w:r>
    </w:p>
    <w:p w14:paraId="4FB46A96" w14:textId="31A2BDB0" w:rsidR="00F7698D" w:rsidRPr="00F7698D" w:rsidRDefault="00C20CF4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 w:rsidR="00C20413">
        <w:rPr>
          <w:rFonts w:ascii="ＭＳ ゴシック" w:eastAsia="ＭＳ ゴシック" w:hAnsi="ＭＳ ゴシック" w:hint="eastAsia"/>
          <w:spacing w:val="0"/>
          <w:sz w:val="22"/>
          <w:szCs w:val="22"/>
        </w:rPr>
        <w:t>４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階スチール棚（大）　　　高さ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４７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cm×横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７０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×奥行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６０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</w:p>
    <w:p w14:paraId="5769E192" w14:textId="584DD6DE" w:rsidR="00C86DB0" w:rsidRDefault="009C6520" w:rsidP="00C20CF4">
      <w:pPr>
        <w:pStyle w:val="a3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４</w:t>
      </w:r>
      <w:r w:rsidR="00A42C0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５階スチール棚</w:t>
      </w:r>
      <w:r w:rsidR="00F7698D">
        <w:rPr>
          <w:rFonts w:ascii="ＭＳ ゴシック" w:eastAsia="ＭＳ ゴシック" w:hAnsi="ＭＳ ゴシック" w:hint="eastAsia"/>
          <w:spacing w:val="0"/>
          <w:sz w:val="22"/>
          <w:szCs w:val="22"/>
        </w:rPr>
        <w:t>（小）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高さ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３２cm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×横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３２cm</w:t>
      </w:r>
      <w:r w:rsidR="00A10A60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×奥行３５cm</w:t>
      </w:r>
    </w:p>
    <w:p w14:paraId="13FF7928" w14:textId="008D9107" w:rsidR="00C86DB0" w:rsidRDefault="001C5A43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bookmarkStart w:id="0" w:name="_Hlk183613156"/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４</w:t>
      </w:r>
      <w:r w:rsidR="00A42C00">
        <w:rPr>
          <w:rFonts w:ascii="ＭＳ ゴシック" w:eastAsia="ＭＳ ゴシック" w:hAnsi="ＭＳ ゴシック" w:hint="eastAsia"/>
          <w:spacing w:val="0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５階木製棚</w:t>
      </w:r>
      <w:bookmarkEnd w:id="0"/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（中段）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>高さ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７０cm×横６０cm</w:t>
      </w:r>
      <w:r w:rsidR="00B164F4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×奥行８０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</w:p>
    <w:p w14:paraId="4AD7A236" w14:textId="5201647A" w:rsidR="00C86DB0" w:rsidRDefault="00A42C00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>・４・５階木製棚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（下段）　</w:t>
      </w:r>
      <w:r w:rsidR="009C6520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1C5A43">
        <w:rPr>
          <w:rFonts w:ascii="ＭＳ ゴシック" w:eastAsia="ＭＳ ゴシック" w:hAnsi="ＭＳ ゴシック" w:hint="eastAsia"/>
          <w:spacing w:val="0"/>
          <w:sz w:val="22"/>
          <w:szCs w:val="22"/>
        </w:rPr>
        <w:t>高さ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９０cm×横６０cm</w:t>
      </w:r>
      <w:r w:rsidR="00B164F4">
        <w:rPr>
          <w:rFonts w:ascii="ＭＳ ゴシック" w:eastAsia="ＭＳ ゴシック" w:hAnsi="ＭＳ ゴシック" w:hint="eastAsia"/>
          <w:spacing w:val="0"/>
          <w:sz w:val="22"/>
          <w:szCs w:val="22"/>
        </w:rPr>
        <w:t>（仕切りなし）×奥行８０</w:t>
      </w:r>
      <w:r w:rsidR="00C86DB0">
        <w:rPr>
          <w:rFonts w:ascii="ＭＳ ゴシック" w:eastAsia="ＭＳ ゴシック" w:hAnsi="ＭＳ ゴシック" w:hint="eastAsia"/>
          <w:spacing w:val="0"/>
          <w:sz w:val="22"/>
          <w:szCs w:val="22"/>
        </w:rPr>
        <w:t>cm</w:t>
      </w:r>
    </w:p>
    <w:p w14:paraId="4D76D1AD" w14:textId="77777777" w:rsidR="00EC4129" w:rsidRDefault="00EC4129" w:rsidP="00CB4776">
      <w:pPr>
        <w:pStyle w:val="a3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</w:p>
    <w:p w14:paraId="6256AE71" w14:textId="27743959" w:rsidR="00C86DB0" w:rsidRPr="00F7698D" w:rsidRDefault="00C221FC" w:rsidP="00CB4776">
      <w:pPr>
        <w:pStyle w:val="a3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C86DB0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60D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F3798" w:rsidRPr="00A42C00">
        <w:rPr>
          <w:rFonts w:ascii="ＭＳ ゴシック" w:eastAsia="ＭＳ ゴシック" w:hAnsi="ＭＳ ゴシック" w:hint="eastAsia"/>
          <w:b/>
          <w:sz w:val="28"/>
          <w:szCs w:val="24"/>
        </w:rPr>
        <w:t>棚に入れるもの</w:t>
      </w:r>
      <w:r w:rsidR="007F37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5B2D" w:rsidRPr="00811C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数量</w:t>
      </w:r>
      <w:r w:rsidR="00811C10" w:rsidRPr="00811C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サイズ・物品名をすべて</w:t>
      </w:r>
      <w:r w:rsidR="007309CF" w:rsidRPr="00811C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記入してください。</w:t>
      </w:r>
    </w:p>
    <w:p w14:paraId="326F01AA" w14:textId="77777777" w:rsidR="007309CF" w:rsidRPr="008F3780" w:rsidRDefault="007309CF">
      <w:pPr>
        <w:pStyle w:val="a3"/>
        <w:spacing w:line="104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tbl>
      <w:tblPr>
        <w:tblW w:w="907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9026"/>
      </w:tblGrid>
      <w:tr w:rsidR="00430ACF" w:rsidRPr="00016555" w14:paraId="0F9EFA81" w14:textId="77777777" w:rsidTr="00E505F5">
        <w:trPr>
          <w:cantSplit/>
          <w:trHeight w:hRule="exact" w:val="2958"/>
        </w:trPr>
        <w:tc>
          <w:tcPr>
            <w:tcW w:w="46" w:type="dxa"/>
            <w:vMerge w:val="restart"/>
          </w:tcPr>
          <w:p w14:paraId="679F9DB6" w14:textId="77777777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713C" w14:textId="17D53846" w:rsidR="009C6520" w:rsidRPr="008F3780" w:rsidRDefault="00430ACF" w:rsidP="00E505F5">
            <w:pPr>
              <w:pStyle w:val="a3"/>
              <w:spacing w:before="2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F3780">
              <w:rPr>
                <w:rFonts w:ascii="ＭＳ ゴシック" w:eastAsia="ＭＳ ゴシック" w:hAnsi="ＭＳ ゴシック"/>
                <w:spacing w:val="3"/>
                <w:sz w:val="22"/>
                <w:szCs w:val="22"/>
              </w:rPr>
              <w:t xml:space="preserve"> </w:t>
            </w: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例</w:t>
            </w:r>
            <w:r w:rsidR="00A42C0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44E2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77B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377BA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     </w:t>
            </w:r>
            <w:r w:rsidR="00444E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に入れる物品</w:t>
            </w:r>
            <w:r w:rsidR="00444E2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496DED8E" w14:textId="1D301750" w:rsidR="00430ACF" w:rsidRPr="008F3780" w:rsidRDefault="00811C10" w:rsidP="00E505F5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1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F415DC" wp14:editId="6CF20ED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73025</wp:posOffset>
                      </wp:positionV>
                      <wp:extent cx="1108710" cy="960120"/>
                      <wp:effectExtent l="0" t="0" r="0" b="0"/>
                      <wp:wrapNone/>
                      <wp:docPr id="68227763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96012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4621" w14:textId="77777777" w:rsidR="00601369" w:rsidRDefault="00601369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415D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0" o:spid="_x0000_s1026" type="#_x0000_t16" style="position:absolute;left:0;text-align:left;margin-left:64.15pt;margin-top:5.75pt;width:87.3pt;height:7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">
                      <v:textbox inset="5.85pt,.7pt,5.85pt,.7pt">
                        <w:txbxContent>
                          <w:p w14:paraId="55BD4621" w14:textId="77777777" w:rsidR="00601369" w:rsidRDefault="0060136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お茶道具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一式）</w:t>
            </w:r>
          </w:p>
          <w:p w14:paraId="193F4392" w14:textId="4544FE05" w:rsidR="00430ACF" w:rsidRPr="008F3780" w:rsidRDefault="00811C10" w:rsidP="00E505F5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F79202" wp14:editId="54AB28B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445</wp:posOffset>
                      </wp:positionV>
                      <wp:extent cx="626745" cy="798830"/>
                      <wp:effectExtent l="0" t="0" r="0" b="0"/>
                      <wp:wrapNone/>
                      <wp:docPr id="926501269" name="Arc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109496" flipH="1">
                                <a:off x="0" y="0"/>
                                <a:ext cx="626745" cy="798830"/>
                              </a:xfrm>
                              <a:custGeom>
                                <a:avLst/>
                                <a:gdLst>
                                  <a:gd name="G0" fmla="+- 17212 0 0"/>
                                  <a:gd name="G1" fmla="+- 21600 0 0"/>
                                  <a:gd name="G2" fmla="+- 21600 0 0"/>
                                  <a:gd name="T0" fmla="*/ 0 w 25912"/>
                                  <a:gd name="T1" fmla="*/ 8550 h 21600"/>
                                  <a:gd name="T2" fmla="*/ 25912 w 25912"/>
                                  <a:gd name="T3" fmla="*/ 1830 h 21600"/>
                                  <a:gd name="T4" fmla="*/ 17212 w 2591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912" h="21600" fill="none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</a:path>
                                  <a:path w="25912" h="21600" stroke="0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  <a:lnTo>
                                      <a:pt x="1721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9528" id="Arc 33" o:spid="_x0000_s1026" style="position:absolute;left:0;text-align:left;margin-left:50.55pt;margin-top:.35pt;width:49.35pt;height:62.9pt;rotation:7089361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1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" path="m-1,8549nfc4083,3163,10452,,17212,v2995,,5958,623,8700,1829em-1,8549nsc4083,3163,10452,,17212,v2995,,5958,623,8700,1829l17212,21600,-1,8549xe" filled="f">
                      <v:path arrowok="t" o:extrusionok="f" o:connecttype="custom" o:connectlocs="0,316204;626745,67679;416314,798830" o:connectangles="0,0,0"/>
                    </v:shape>
                  </w:pict>
                </mc:Fallback>
              </mc:AlternateConten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３　　　　　　　　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教材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（５冊）</w:t>
            </w:r>
          </w:p>
          <w:p w14:paraId="2B0FE97E" w14:textId="3704AEC2" w:rsidR="00430ACF" w:rsidRPr="008F3780" w:rsidRDefault="00811C10" w:rsidP="00E505F5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AF2869" wp14:editId="1E261BC9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56845</wp:posOffset>
                      </wp:positionV>
                      <wp:extent cx="956945" cy="331470"/>
                      <wp:effectExtent l="0" t="0" r="0" b="0"/>
                      <wp:wrapNone/>
                      <wp:docPr id="4993798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6945" cy="33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93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26.05pt;margin-top:12.35pt;width:75.35pt;height:26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8FF34" wp14:editId="55B377A8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8260</wp:posOffset>
                      </wp:positionV>
                      <wp:extent cx="622935" cy="241300"/>
                      <wp:effectExtent l="0" t="0" r="0" b="0"/>
                      <wp:wrapNone/>
                      <wp:docPr id="19294613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32184" w14:textId="7203EC95" w:rsidR="00E505F5" w:rsidRPr="00637658" w:rsidRDefault="00E505F5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32"/>
                                    </w:rPr>
                                  </w:pPr>
                                  <w:r w:rsidRPr="0063765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szCs w:val="32"/>
                                    </w:rPr>
                                    <w:t>団体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8F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7" type="#_x0000_t202" style="position:absolute;left:0;text-align:left;margin-left:72.9pt;margin-top:3.8pt;width:49.0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">
                      <v:textbox inset="5.85pt,.7pt,5.85pt,.7pt">
                        <w:txbxContent>
                          <w:p w14:paraId="5BB32184" w14:textId="7203EC95" w:rsidR="00E505F5" w:rsidRPr="00637658" w:rsidRDefault="00E505F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32"/>
                              </w:rPr>
                            </w:pPr>
                            <w:r w:rsidRPr="006376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</w:rPr>
                              <w:t>団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A91E96" wp14:editId="0FA17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65100</wp:posOffset>
                      </wp:positionV>
                      <wp:extent cx="452120" cy="200025"/>
                      <wp:effectExtent l="0" t="0" r="0" b="0"/>
                      <wp:wrapNone/>
                      <wp:docPr id="16586622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B8E04" w14:textId="77777777" w:rsidR="00636A48" w:rsidRDefault="00636A48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A661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91E96" id="Rectangle 34" o:spid="_x0000_s1028" style="position:absolute;left:0;text-align:left;margin-left:15.65pt;margin-top:13pt;width:35.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" stroked="f">
                      <v:textbox inset="5.85pt,.7pt,5.85pt,.7pt">
                        <w:txbxContent>
                          <w:p w14:paraId="5CDB8E04" w14:textId="77777777" w:rsidR="00636A48" w:rsidRDefault="00636A48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Pr="00A661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カセットテープ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本）</w:t>
            </w:r>
          </w:p>
          <w:p w14:paraId="1C7D5C1F" w14:textId="51224F04" w:rsidR="00430ACF" w:rsidRPr="00E505F5" w:rsidRDefault="00811C10" w:rsidP="00E505F5">
            <w:pPr>
              <w:pStyle w:val="a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E7E7E3" wp14:editId="241086A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558800</wp:posOffset>
                      </wp:positionV>
                      <wp:extent cx="1056640" cy="90170"/>
                      <wp:effectExtent l="0" t="0" r="0" b="0"/>
                      <wp:wrapNone/>
                      <wp:docPr id="150741734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6640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3670" id="AutoShape 46" o:spid="_x0000_s1026" type="#_x0000_t32" style="position:absolute;left:0;text-align:left;margin-left:114.5pt;margin-top:44pt;width:83.2pt;height:7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D56386" wp14:editId="31DC58F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21335</wp:posOffset>
                      </wp:positionV>
                      <wp:extent cx="452120" cy="200025"/>
                      <wp:effectExtent l="0" t="0" r="0" b="0"/>
                      <wp:wrapNone/>
                      <wp:docPr id="10895657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E39B2" w14:textId="77777777" w:rsidR="00636A48" w:rsidRDefault="00A42C00" w:rsidP="00636A48"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636A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636A48" w:rsidRPr="00A661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6386" id="Rectangle 35" o:spid="_x0000_s1029" style="position:absolute;margin-left:75pt;margin-top:41.05pt;width:35.6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" stroked="f">
                      <v:textbox inset="5.85pt,.7pt,5.85pt,.7pt">
                        <w:txbxContent>
                          <w:p w14:paraId="4BCE39B2" w14:textId="77777777" w:rsidR="00636A48" w:rsidRDefault="00A42C00" w:rsidP="00636A48"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4</w:t>
                            </w:r>
                            <w:r w:rsidR="00636A4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636A48" w:rsidRPr="00A661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6445C5" wp14:editId="1E75EFD7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212090</wp:posOffset>
                      </wp:positionV>
                      <wp:extent cx="452120" cy="262255"/>
                      <wp:effectExtent l="0" t="0" r="0" b="0"/>
                      <wp:wrapNone/>
                      <wp:docPr id="80556464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25917" w14:textId="77777777" w:rsidR="00A42C00" w:rsidRDefault="00A42C00" w:rsidP="00A42C00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A661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45C5" id="Rectangle 39" o:spid="_x0000_s1030" style="position:absolute;margin-left:150.45pt;margin-top:16.7pt;width:35.6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" stroked="f">
                      <v:textbox inset="5.85pt,.7pt,5.85pt,.7pt">
                        <w:txbxContent>
                          <w:p w14:paraId="5FD25917" w14:textId="77777777" w:rsidR="00A42C00" w:rsidRDefault="00A42C00" w:rsidP="00A42C00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Pr="00A661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071B63" wp14:editId="63DDD3F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-36830</wp:posOffset>
                      </wp:positionV>
                      <wp:extent cx="295910" cy="662940"/>
                      <wp:effectExtent l="0" t="0" r="0" b="0"/>
                      <wp:wrapNone/>
                      <wp:docPr id="59928276" name="Arc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640584" flipH="1">
                                <a:off x="0" y="0"/>
                                <a:ext cx="295910" cy="662940"/>
                              </a:xfrm>
                              <a:custGeom>
                                <a:avLst/>
                                <a:gdLst>
                                  <a:gd name="G0" fmla="+- 17212 0 0"/>
                                  <a:gd name="G1" fmla="+- 21600 0 0"/>
                                  <a:gd name="G2" fmla="+- 21600 0 0"/>
                                  <a:gd name="T0" fmla="*/ 0 w 25912"/>
                                  <a:gd name="T1" fmla="*/ 8550 h 21600"/>
                                  <a:gd name="T2" fmla="*/ 25912 w 25912"/>
                                  <a:gd name="T3" fmla="*/ 1830 h 21600"/>
                                  <a:gd name="T4" fmla="*/ 17212 w 2591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912" h="21600" fill="none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</a:path>
                                  <a:path w="25912" h="21600" stroke="0" extrusionOk="0">
                                    <a:moveTo>
                                      <a:pt x="-1" y="8549"/>
                                    </a:moveTo>
                                    <a:cubicBezTo>
                                      <a:pt x="4083" y="3163"/>
                                      <a:pt x="10452" y="0"/>
                                      <a:pt x="17212" y="0"/>
                                    </a:cubicBezTo>
                                    <a:cubicBezTo>
                                      <a:pt x="20207" y="0"/>
                                      <a:pt x="23170" y="623"/>
                                      <a:pt x="25912" y="1829"/>
                                    </a:cubicBezTo>
                                    <a:lnTo>
                                      <a:pt x="1721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95DA5" id="Arc 38" o:spid="_x0000_s1026" style="position:absolute;left:0;text-align:left;margin-left:121.15pt;margin-top:-2.9pt;width:23.3pt;height:52.2pt;rotation:-6161022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1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" path="m-1,8549nfc4083,3163,10452,,17212,v2995,,5958,623,8700,1829em-1,8549nsc4083,3163,10452,,17212,v2995,,5958,623,8700,1829l17212,21600,-1,8549xe" filled="f">
                      <v:path arrowok="t" o:extrusionok="f" o:connecttype="custom" o:connectlocs="0,262414;295910,56166;196558,662940" o:connectangles="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B275F7" wp14:editId="35DDCD8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48590</wp:posOffset>
                      </wp:positionV>
                      <wp:extent cx="547370" cy="617855"/>
                      <wp:effectExtent l="0" t="0" r="0" b="0"/>
                      <wp:wrapNone/>
                      <wp:docPr id="583367075" name="Arc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845120" flipH="1">
                                <a:off x="0" y="0"/>
                                <a:ext cx="547370" cy="6178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C8958" id="Arc 32" o:spid="_x0000_s1026" style="position:absolute;left:0;text-align:left;margin-left:74.55pt;margin-top:11.7pt;width:43.1pt;height:48.65pt;rotation:8470397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" path="m,nfc11929,,21600,9670,21600,21600em,nsc11929,,21600,9670,21600,21600l,21600,,xe" filled="f">
                      <v:path arrowok="t" o:extrusionok="f" o:connecttype="custom" o:connectlocs="0,0;547370,617855;0,617855" o:connectangles="0,0,0"/>
                    </v:shape>
                  </w:pict>
                </mc:Fallback>
              </mc:AlternateConten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5970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="00CB4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C65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30ACF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文房具</w:t>
            </w:r>
            <w:r w:rsidR="00075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０個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E505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E505F5" w:rsidRPr="00E505F5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＊団体名を表示してください</w:t>
            </w:r>
            <w:r w:rsidR="002F64A8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。</w:t>
            </w:r>
            <w:r w:rsidR="00887675" w:rsidRPr="00E505F5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</w:t>
            </w:r>
            <w:r w:rsidR="008876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887675" w:rsidRPr="00E505F5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＊</w:t>
            </w:r>
            <w:r w:rsidR="006E1FFC" w:rsidRPr="00E505F5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物品入れ</w:t>
            </w:r>
            <w:r w:rsidR="00444E24" w:rsidRPr="00E505F5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箱の</w:t>
            </w:r>
            <w:r w:rsidR="00887675" w:rsidRPr="00E505F5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サイズ</w:t>
            </w:r>
            <w:r w:rsidR="00444E24" w:rsidRPr="00E505F5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記載もお願いします。</w:t>
            </w:r>
          </w:p>
          <w:p w14:paraId="1043C078" w14:textId="614EC2E8" w:rsidR="00430ACF" w:rsidRPr="00A6613F" w:rsidRDefault="00280A84" w:rsidP="00E505F5">
            <w:pPr>
              <w:pStyle w:val="a3"/>
              <w:tabs>
                <w:tab w:val="left" w:pos="334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ab/>
            </w:r>
            <w:r w:rsidR="00CB4776" w:rsidRPr="00A661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23B7FB5" w14:textId="39F40C4F" w:rsidR="00430ACF" w:rsidRPr="008F3780" w:rsidRDefault="00430ACF" w:rsidP="00E505F5">
            <w:pPr>
              <w:pStyle w:val="a3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CB4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36A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CB47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</w:tr>
      <w:tr w:rsidR="00430ACF" w:rsidRPr="008F3780" w14:paraId="4744FE4F" w14:textId="77777777" w:rsidTr="00E505F5">
        <w:trPr>
          <w:cantSplit/>
          <w:trHeight w:hRule="exact" w:val="4105"/>
        </w:trPr>
        <w:tc>
          <w:tcPr>
            <w:tcW w:w="46" w:type="dxa"/>
            <w:vMerge/>
          </w:tcPr>
          <w:p w14:paraId="60FCDFBB" w14:textId="77777777" w:rsidR="00430ACF" w:rsidRPr="008F3780" w:rsidRDefault="00430AC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03F7" w14:textId="3FF573AD" w:rsidR="00430ACF" w:rsidRPr="008F3780" w:rsidRDefault="00430ACF">
            <w:pPr>
              <w:pStyle w:val="a3"/>
              <w:spacing w:before="217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="008A4F13" w:rsidRPr="008F37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</w:t>
            </w:r>
            <w:r w:rsidR="008A4F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</w:p>
        </w:tc>
      </w:tr>
    </w:tbl>
    <w:p w14:paraId="3CDD05E6" w14:textId="77777777" w:rsidR="008F3A74" w:rsidRPr="008F3780" w:rsidRDefault="008F3A74" w:rsidP="00820406">
      <w:pPr>
        <w:pStyle w:val="a3"/>
        <w:rPr>
          <w:spacing w:val="0"/>
          <w:sz w:val="22"/>
          <w:szCs w:val="22"/>
        </w:rPr>
      </w:pPr>
    </w:p>
    <w:sectPr w:rsidR="008F3A74" w:rsidRPr="008F3780" w:rsidSect="00CC470E">
      <w:pgSz w:w="11906" w:h="16838"/>
      <w:pgMar w:top="1191" w:right="1418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B61DE" w14:textId="77777777" w:rsidR="00B5134B" w:rsidRDefault="00B5134B" w:rsidP="0084241F">
      <w:r>
        <w:separator/>
      </w:r>
    </w:p>
  </w:endnote>
  <w:endnote w:type="continuationSeparator" w:id="0">
    <w:p w14:paraId="4C67D0F6" w14:textId="77777777" w:rsidR="00B5134B" w:rsidRDefault="00B5134B" w:rsidP="0084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587B4" w14:textId="77777777" w:rsidR="00B5134B" w:rsidRDefault="00B5134B" w:rsidP="0084241F">
      <w:r>
        <w:separator/>
      </w:r>
    </w:p>
  </w:footnote>
  <w:footnote w:type="continuationSeparator" w:id="0">
    <w:p w14:paraId="0E59005E" w14:textId="77777777" w:rsidR="00B5134B" w:rsidRDefault="00B5134B" w:rsidP="0084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09CF"/>
    <w:multiLevelType w:val="hybridMultilevel"/>
    <w:tmpl w:val="E132F324"/>
    <w:lvl w:ilvl="0" w:tplc="13202A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5774E"/>
    <w:multiLevelType w:val="hybridMultilevel"/>
    <w:tmpl w:val="6586339C"/>
    <w:lvl w:ilvl="0" w:tplc="4DC6FD3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5F19A8"/>
    <w:multiLevelType w:val="hybridMultilevel"/>
    <w:tmpl w:val="C7D27AC0"/>
    <w:lvl w:ilvl="0" w:tplc="7B6C4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95526"/>
    <w:multiLevelType w:val="hybridMultilevel"/>
    <w:tmpl w:val="841CA33C"/>
    <w:lvl w:ilvl="0" w:tplc="A38CD15E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53581597"/>
    <w:multiLevelType w:val="hybridMultilevel"/>
    <w:tmpl w:val="6AEC4178"/>
    <w:lvl w:ilvl="0" w:tplc="5E322980">
      <w:start w:val="1"/>
      <w:numFmt w:val="bullet"/>
      <w:lvlText w:val="○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70644EB"/>
    <w:multiLevelType w:val="hybridMultilevel"/>
    <w:tmpl w:val="FB4055E2"/>
    <w:lvl w:ilvl="0" w:tplc="9B242C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 w16cid:durableId="1678537744">
    <w:abstractNumId w:val="1"/>
  </w:num>
  <w:num w:numId="2" w16cid:durableId="1734965591">
    <w:abstractNumId w:val="0"/>
  </w:num>
  <w:num w:numId="3" w16cid:durableId="1137718309">
    <w:abstractNumId w:val="5"/>
  </w:num>
  <w:num w:numId="4" w16cid:durableId="917983133">
    <w:abstractNumId w:val="2"/>
  </w:num>
  <w:num w:numId="5" w16cid:durableId="61684185">
    <w:abstractNumId w:val="3"/>
  </w:num>
  <w:num w:numId="6" w16cid:durableId="1682049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CF"/>
    <w:rsid w:val="00002BD0"/>
    <w:rsid w:val="00014296"/>
    <w:rsid w:val="00016555"/>
    <w:rsid w:val="00075B2D"/>
    <w:rsid w:val="00082F52"/>
    <w:rsid w:val="000A78DD"/>
    <w:rsid w:val="000B6E3D"/>
    <w:rsid w:val="000D18F4"/>
    <w:rsid w:val="000F1185"/>
    <w:rsid w:val="0012235B"/>
    <w:rsid w:val="0016526E"/>
    <w:rsid w:val="00174A58"/>
    <w:rsid w:val="001C5A43"/>
    <w:rsid w:val="001E2D3C"/>
    <w:rsid w:val="002001E0"/>
    <w:rsid w:val="00215D9C"/>
    <w:rsid w:val="00237109"/>
    <w:rsid w:val="00280A84"/>
    <w:rsid w:val="00294B4C"/>
    <w:rsid w:val="002A2FC0"/>
    <w:rsid w:val="002F64A8"/>
    <w:rsid w:val="00303E24"/>
    <w:rsid w:val="00325F66"/>
    <w:rsid w:val="003277E6"/>
    <w:rsid w:val="00336107"/>
    <w:rsid w:val="003404BB"/>
    <w:rsid w:val="0035623C"/>
    <w:rsid w:val="00377BAE"/>
    <w:rsid w:val="00390E78"/>
    <w:rsid w:val="003A59A1"/>
    <w:rsid w:val="003B2119"/>
    <w:rsid w:val="003C656E"/>
    <w:rsid w:val="003E6A68"/>
    <w:rsid w:val="003F241A"/>
    <w:rsid w:val="003F75C5"/>
    <w:rsid w:val="00415C79"/>
    <w:rsid w:val="00430ACF"/>
    <w:rsid w:val="00432B89"/>
    <w:rsid w:val="00444E24"/>
    <w:rsid w:val="00470F1D"/>
    <w:rsid w:val="004A4DEB"/>
    <w:rsid w:val="004C284C"/>
    <w:rsid w:val="004F5A9F"/>
    <w:rsid w:val="004F7F53"/>
    <w:rsid w:val="005148C3"/>
    <w:rsid w:val="00533AF2"/>
    <w:rsid w:val="0053418A"/>
    <w:rsid w:val="00537719"/>
    <w:rsid w:val="00542F2D"/>
    <w:rsid w:val="00560DCF"/>
    <w:rsid w:val="00574A4F"/>
    <w:rsid w:val="00582DB9"/>
    <w:rsid w:val="00595CDB"/>
    <w:rsid w:val="005970A8"/>
    <w:rsid w:val="005A6652"/>
    <w:rsid w:val="005C2473"/>
    <w:rsid w:val="005C7F79"/>
    <w:rsid w:val="005E0C00"/>
    <w:rsid w:val="005E67F4"/>
    <w:rsid w:val="005F3B79"/>
    <w:rsid w:val="00601369"/>
    <w:rsid w:val="00606313"/>
    <w:rsid w:val="006256B8"/>
    <w:rsid w:val="00636A48"/>
    <w:rsid w:val="00637658"/>
    <w:rsid w:val="00643F10"/>
    <w:rsid w:val="006460FD"/>
    <w:rsid w:val="006468FB"/>
    <w:rsid w:val="00653840"/>
    <w:rsid w:val="0069122B"/>
    <w:rsid w:val="006B572C"/>
    <w:rsid w:val="006E1FFC"/>
    <w:rsid w:val="006F7267"/>
    <w:rsid w:val="007309CF"/>
    <w:rsid w:val="0074289E"/>
    <w:rsid w:val="00754B9D"/>
    <w:rsid w:val="00792DA8"/>
    <w:rsid w:val="007C0060"/>
    <w:rsid w:val="007C4791"/>
    <w:rsid w:val="007D3A34"/>
    <w:rsid w:val="007E20C2"/>
    <w:rsid w:val="007E6849"/>
    <w:rsid w:val="007F3798"/>
    <w:rsid w:val="00804A08"/>
    <w:rsid w:val="00811C10"/>
    <w:rsid w:val="008135D1"/>
    <w:rsid w:val="00820406"/>
    <w:rsid w:val="00820F48"/>
    <w:rsid w:val="00833BE8"/>
    <w:rsid w:val="0084241F"/>
    <w:rsid w:val="00843B6D"/>
    <w:rsid w:val="00851F36"/>
    <w:rsid w:val="00880996"/>
    <w:rsid w:val="00884E73"/>
    <w:rsid w:val="00887675"/>
    <w:rsid w:val="008956B6"/>
    <w:rsid w:val="008A4F13"/>
    <w:rsid w:val="008C1389"/>
    <w:rsid w:val="008C26B6"/>
    <w:rsid w:val="008C79AD"/>
    <w:rsid w:val="008D72B0"/>
    <w:rsid w:val="008F3780"/>
    <w:rsid w:val="008F3A74"/>
    <w:rsid w:val="008F5381"/>
    <w:rsid w:val="00905161"/>
    <w:rsid w:val="0091345A"/>
    <w:rsid w:val="00926035"/>
    <w:rsid w:val="009542E0"/>
    <w:rsid w:val="00954CD4"/>
    <w:rsid w:val="00955C8A"/>
    <w:rsid w:val="009575C2"/>
    <w:rsid w:val="009671F7"/>
    <w:rsid w:val="009859AA"/>
    <w:rsid w:val="009A18D0"/>
    <w:rsid w:val="009B0018"/>
    <w:rsid w:val="009C6520"/>
    <w:rsid w:val="009D7AC1"/>
    <w:rsid w:val="00A10A60"/>
    <w:rsid w:val="00A40285"/>
    <w:rsid w:val="00A42C00"/>
    <w:rsid w:val="00A44CDF"/>
    <w:rsid w:val="00A6613F"/>
    <w:rsid w:val="00A82B1F"/>
    <w:rsid w:val="00AB2B2D"/>
    <w:rsid w:val="00AB6BFA"/>
    <w:rsid w:val="00B164F4"/>
    <w:rsid w:val="00B179FB"/>
    <w:rsid w:val="00B33C08"/>
    <w:rsid w:val="00B4219B"/>
    <w:rsid w:val="00B42B56"/>
    <w:rsid w:val="00B5134B"/>
    <w:rsid w:val="00B67188"/>
    <w:rsid w:val="00B7583D"/>
    <w:rsid w:val="00B93A11"/>
    <w:rsid w:val="00BA36D2"/>
    <w:rsid w:val="00BB22CF"/>
    <w:rsid w:val="00BC2750"/>
    <w:rsid w:val="00BD645D"/>
    <w:rsid w:val="00BE6C3E"/>
    <w:rsid w:val="00C01BB4"/>
    <w:rsid w:val="00C06F0F"/>
    <w:rsid w:val="00C20413"/>
    <w:rsid w:val="00C20CF4"/>
    <w:rsid w:val="00C221FC"/>
    <w:rsid w:val="00C2450B"/>
    <w:rsid w:val="00C258AE"/>
    <w:rsid w:val="00C35407"/>
    <w:rsid w:val="00C858DE"/>
    <w:rsid w:val="00C86DB0"/>
    <w:rsid w:val="00CA41A6"/>
    <w:rsid w:val="00CB4776"/>
    <w:rsid w:val="00CC1397"/>
    <w:rsid w:val="00CC470E"/>
    <w:rsid w:val="00D007A6"/>
    <w:rsid w:val="00D03AFC"/>
    <w:rsid w:val="00D126CA"/>
    <w:rsid w:val="00D318E0"/>
    <w:rsid w:val="00D3204B"/>
    <w:rsid w:val="00D3282A"/>
    <w:rsid w:val="00D51D5F"/>
    <w:rsid w:val="00D56036"/>
    <w:rsid w:val="00D80C45"/>
    <w:rsid w:val="00DB0EC9"/>
    <w:rsid w:val="00DB4864"/>
    <w:rsid w:val="00DF00B3"/>
    <w:rsid w:val="00E14326"/>
    <w:rsid w:val="00E22453"/>
    <w:rsid w:val="00E42248"/>
    <w:rsid w:val="00E505F5"/>
    <w:rsid w:val="00E53504"/>
    <w:rsid w:val="00E86525"/>
    <w:rsid w:val="00E97137"/>
    <w:rsid w:val="00EA4090"/>
    <w:rsid w:val="00EB4B90"/>
    <w:rsid w:val="00EB5A18"/>
    <w:rsid w:val="00EC4129"/>
    <w:rsid w:val="00ED054A"/>
    <w:rsid w:val="00ED4B56"/>
    <w:rsid w:val="00EE1FD4"/>
    <w:rsid w:val="00F00DFB"/>
    <w:rsid w:val="00F06090"/>
    <w:rsid w:val="00F202B1"/>
    <w:rsid w:val="00F24D42"/>
    <w:rsid w:val="00F475CE"/>
    <w:rsid w:val="00F7698D"/>
    <w:rsid w:val="00FA090C"/>
    <w:rsid w:val="00FB4A2F"/>
    <w:rsid w:val="00FC3CC8"/>
    <w:rsid w:val="00FD1783"/>
    <w:rsid w:val="00FD1DE4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C9673"/>
  <w15:docId w15:val="{2958E4A3-1D1A-4015-8A7A-278DF179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A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5148C3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hAnsi="ＭＳ 明朝"/>
      <w:spacing w:val="7"/>
    </w:rPr>
  </w:style>
  <w:style w:type="paragraph" w:styleId="a4">
    <w:name w:val="Balloon Text"/>
    <w:basedOn w:val="a"/>
    <w:semiHidden/>
    <w:rsid w:val="00A44CD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F3A74"/>
  </w:style>
  <w:style w:type="paragraph" w:styleId="a6">
    <w:name w:val="Note Heading"/>
    <w:basedOn w:val="a"/>
    <w:next w:val="a"/>
    <w:rsid w:val="009B0018"/>
    <w:pPr>
      <w:jc w:val="center"/>
    </w:pPr>
    <w:rPr>
      <w:rFonts w:ascii="ＭＳ ゴシック" w:eastAsia="ＭＳ ゴシック" w:hAnsi="ＭＳ ゴシック"/>
      <w:spacing w:val="7"/>
      <w:kern w:val="0"/>
      <w:sz w:val="22"/>
      <w:szCs w:val="22"/>
    </w:rPr>
  </w:style>
  <w:style w:type="paragraph" w:styleId="a7">
    <w:name w:val="Closing"/>
    <w:basedOn w:val="a"/>
    <w:rsid w:val="009B0018"/>
    <w:pPr>
      <w:jc w:val="right"/>
    </w:pPr>
    <w:rPr>
      <w:rFonts w:ascii="ＭＳ ゴシック" w:eastAsia="ＭＳ ゴシック" w:hAnsi="ＭＳ ゴシック"/>
      <w:spacing w:val="7"/>
      <w:kern w:val="0"/>
      <w:sz w:val="22"/>
      <w:szCs w:val="22"/>
    </w:rPr>
  </w:style>
  <w:style w:type="table" w:styleId="a8">
    <w:name w:val="Table Grid"/>
    <w:basedOn w:val="a1"/>
    <w:rsid w:val="00C2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42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4241F"/>
    <w:rPr>
      <w:kern w:val="2"/>
      <w:sz w:val="21"/>
      <w:szCs w:val="24"/>
    </w:rPr>
  </w:style>
  <w:style w:type="paragraph" w:styleId="ab">
    <w:name w:val="footer"/>
    <w:basedOn w:val="a"/>
    <w:link w:val="ac"/>
    <w:rsid w:val="008424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424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E5B9-EF93-48F5-B34A-F740146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棚の利用更新／荷物撤去</vt:lpstr>
      <vt:lpstr>棚の利用更新／荷物撤去</vt:lpstr>
    </vt:vector>
  </TitlesOfParts>
  <Company>新潟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庫利用申込書</dc:title>
  <dc:creator>113760</dc:creator>
  <cp:lastModifiedBy>布川　 美幸</cp:lastModifiedBy>
  <cp:revision>2</cp:revision>
  <cp:lastPrinted>2024-12-05T02:53:00Z</cp:lastPrinted>
  <dcterms:created xsi:type="dcterms:W3CDTF">2025-11-20T05:42:00Z</dcterms:created>
  <dcterms:modified xsi:type="dcterms:W3CDTF">2025-11-20T05:42:00Z</dcterms:modified>
</cp:coreProperties>
</file>